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9BD64" w14:textId="5AA2F690" w:rsidR="003A2687" w:rsidRPr="003A2687" w:rsidRDefault="0D73B7B5" w:rsidP="00254C31">
      <w:pPr>
        <w:spacing w:after="0"/>
        <w:ind w:left="1701"/>
        <w:jc w:val="center"/>
        <w:rPr>
          <w:b/>
          <w:bCs/>
          <w:sz w:val="32"/>
          <w:szCs w:val="32"/>
        </w:rPr>
      </w:pPr>
      <w:bookmarkStart w:id="0" w:name="_Hlk18422464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519E64A" wp14:editId="48AEDAA7">
            <wp:simplePos x="0" y="0"/>
            <wp:positionH relativeFrom="column">
              <wp:posOffset>232530</wp:posOffset>
            </wp:positionH>
            <wp:positionV relativeFrom="paragraph">
              <wp:posOffset>-523974</wp:posOffset>
            </wp:positionV>
            <wp:extent cx="1268083" cy="1379997"/>
            <wp:effectExtent l="0" t="0" r="8890" b="0"/>
            <wp:wrapNone/>
            <wp:docPr id="200125357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83" cy="13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87" w:rsidRPr="1EFB048C">
        <w:rPr>
          <w:b/>
          <w:bCs/>
          <w:sz w:val="32"/>
          <w:szCs w:val="32"/>
        </w:rPr>
        <w:t>Westminster School Counci</w:t>
      </w:r>
      <w:r w:rsidR="004C5D94" w:rsidRPr="1EFB048C">
        <w:rPr>
          <w:b/>
          <w:bCs/>
          <w:sz w:val="32"/>
          <w:szCs w:val="32"/>
        </w:rPr>
        <w:t>l</w:t>
      </w:r>
      <w:r w:rsidR="00254C31">
        <w:rPr>
          <w:b/>
          <w:bCs/>
          <w:sz w:val="32"/>
          <w:szCs w:val="32"/>
        </w:rPr>
        <w:t xml:space="preserve"> Minutes</w:t>
      </w:r>
    </w:p>
    <w:p w14:paraId="70B91EF7" w14:textId="1455DE73" w:rsidR="003A2687" w:rsidRDefault="54E149E6" w:rsidP="00254C31">
      <w:pPr>
        <w:spacing w:after="0"/>
        <w:ind w:left="1701"/>
        <w:jc w:val="center"/>
        <w:rPr>
          <w:b/>
          <w:bCs/>
          <w:sz w:val="32"/>
          <w:szCs w:val="32"/>
        </w:rPr>
      </w:pPr>
      <w:r w:rsidRPr="3AF22FEA">
        <w:rPr>
          <w:b/>
          <w:bCs/>
          <w:sz w:val="32"/>
          <w:szCs w:val="32"/>
        </w:rPr>
        <w:t>Wednesday,</w:t>
      </w:r>
      <w:r w:rsidR="3F3EDCD1" w:rsidRPr="3AF22FEA">
        <w:rPr>
          <w:b/>
          <w:bCs/>
          <w:sz w:val="32"/>
          <w:szCs w:val="32"/>
        </w:rPr>
        <w:t xml:space="preserve"> </w:t>
      </w:r>
      <w:r w:rsidR="1E055618" w:rsidRPr="3AF22FEA">
        <w:rPr>
          <w:b/>
          <w:bCs/>
          <w:sz w:val="32"/>
          <w:szCs w:val="32"/>
        </w:rPr>
        <w:t>December</w:t>
      </w:r>
      <w:r w:rsidR="6CC48BF2" w:rsidRPr="3AF22FEA">
        <w:rPr>
          <w:b/>
          <w:bCs/>
          <w:sz w:val="32"/>
          <w:szCs w:val="32"/>
        </w:rPr>
        <w:t xml:space="preserve"> </w:t>
      </w:r>
      <w:r w:rsidR="1E055618" w:rsidRPr="3AF22FEA">
        <w:rPr>
          <w:b/>
          <w:bCs/>
          <w:sz w:val="32"/>
          <w:szCs w:val="32"/>
        </w:rPr>
        <w:t>4</w:t>
      </w:r>
      <w:r w:rsidR="558EE124" w:rsidRPr="3AF22FEA">
        <w:rPr>
          <w:b/>
          <w:bCs/>
          <w:sz w:val="32"/>
          <w:szCs w:val="32"/>
        </w:rPr>
        <w:t>,</w:t>
      </w:r>
      <w:r w:rsidR="33E7FD37" w:rsidRPr="3AF22FEA">
        <w:rPr>
          <w:b/>
          <w:bCs/>
          <w:sz w:val="32"/>
          <w:szCs w:val="32"/>
        </w:rPr>
        <w:t xml:space="preserve"> 202</w:t>
      </w:r>
      <w:r w:rsidR="4F05B432" w:rsidRPr="3AF22FEA">
        <w:rPr>
          <w:b/>
          <w:bCs/>
          <w:sz w:val="32"/>
          <w:szCs w:val="32"/>
        </w:rPr>
        <w:t>4</w:t>
      </w:r>
    </w:p>
    <w:p w14:paraId="6B11FB7C" w14:textId="77777777" w:rsidR="00D341AF" w:rsidRDefault="00D341AF" w:rsidP="00D341AF">
      <w:pPr>
        <w:spacing w:after="0"/>
        <w:rPr>
          <w:b/>
          <w:bCs/>
          <w:sz w:val="32"/>
          <w:szCs w:val="32"/>
        </w:rPr>
      </w:pPr>
    </w:p>
    <w:p w14:paraId="41F53EC1" w14:textId="77777777" w:rsidR="00D341AF" w:rsidRPr="003A2687" w:rsidRDefault="00D341AF" w:rsidP="00D341AF">
      <w:pPr>
        <w:spacing w:after="0"/>
        <w:rPr>
          <w:b/>
          <w:bCs/>
          <w:sz w:val="32"/>
          <w:szCs w:val="32"/>
        </w:rPr>
      </w:pPr>
    </w:p>
    <w:p w14:paraId="12CF2110" w14:textId="1C0E0674" w:rsidR="00254C31" w:rsidRPr="00EA65C2" w:rsidRDefault="00254C31" w:rsidP="5D40C301">
      <w:pPr>
        <w:pStyle w:val="NoSpacing"/>
      </w:pPr>
      <w:r w:rsidRPr="00EA65C2">
        <w:rPr>
          <w:b/>
          <w:bCs/>
        </w:rPr>
        <w:t>Attendees</w:t>
      </w:r>
      <w:r w:rsidRPr="00EA65C2">
        <w:t xml:space="preserve">: Katherine McKee, Jessica Hodgson, Haley Byholt, Nikki Van Eden, Sam Firth, </w:t>
      </w:r>
      <w:r w:rsidR="00F813BB">
        <w:t>Kali Paterson</w:t>
      </w:r>
      <w:r w:rsidRPr="00EA65C2">
        <w:t>, Michelle Tyslau, Lisa Prawdzik</w:t>
      </w:r>
    </w:p>
    <w:bookmarkEnd w:id="0"/>
    <w:p w14:paraId="1778671E" w14:textId="77777777" w:rsidR="00254C31" w:rsidRDefault="00254C31" w:rsidP="5D40C301">
      <w:pPr>
        <w:pStyle w:val="NoSpacing"/>
      </w:pPr>
    </w:p>
    <w:p w14:paraId="3B5176F4" w14:textId="1EC225E2" w:rsidR="47DFC87D" w:rsidRDefault="47DFC87D" w:rsidP="5D40C301">
      <w:pPr>
        <w:pStyle w:val="NoSpacing"/>
      </w:pPr>
      <w:bookmarkStart w:id="1" w:name="_Hlk184224754"/>
      <w:r>
        <w:t>1. Call Meeting to order</w:t>
      </w:r>
      <w:r w:rsidR="00EA65C2">
        <w:t xml:space="preserve"> </w:t>
      </w:r>
      <w:r w:rsidR="00EA65C2" w:rsidRPr="00EA65C2">
        <w:rPr>
          <w:color w:val="4472C4" w:themeColor="accent1"/>
        </w:rPr>
        <w:t>at 6:30pm</w:t>
      </w:r>
    </w:p>
    <w:p w14:paraId="39099091" w14:textId="5DE5A7EB" w:rsidR="47DFC87D" w:rsidRDefault="47DFC87D" w:rsidP="5D40C301">
      <w:pPr>
        <w:pStyle w:val="NoSpacing"/>
      </w:pPr>
      <w:r>
        <w:t>2.Additions to the Agenda</w:t>
      </w:r>
    </w:p>
    <w:p w14:paraId="488B1FB3" w14:textId="6143CE4C" w:rsidR="00B56F21" w:rsidRDefault="47DFC87D" w:rsidP="00B56F21">
      <w:pPr>
        <w:pStyle w:val="NoSpacing"/>
      </w:pPr>
      <w:r>
        <w:t>3.Approval of Agenda</w:t>
      </w:r>
    </w:p>
    <w:p w14:paraId="3CC4AED6" w14:textId="3CA4B554" w:rsidR="47DFC87D" w:rsidRDefault="5D7D3497" w:rsidP="5D40C301">
      <w:pPr>
        <w:pStyle w:val="NoSpacing"/>
      </w:pPr>
      <w:r>
        <w:t>4. Approval of Minutes f</w:t>
      </w:r>
      <w:r w:rsidR="2CAEE52E">
        <w:t>rom</w:t>
      </w:r>
      <w:r>
        <w:t xml:space="preserve"> </w:t>
      </w:r>
      <w:r w:rsidR="7DD3A104">
        <w:t>November</w:t>
      </w:r>
    </w:p>
    <w:p w14:paraId="5A8C57C5" w14:textId="0B00C8BB" w:rsidR="47DFC87D" w:rsidRDefault="47DFC87D" w:rsidP="5D40C301">
      <w:pPr>
        <w:pStyle w:val="NoSpacing"/>
      </w:pPr>
      <w:r>
        <w:t>5.Trustee Report</w:t>
      </w:r>
      <w:r w:rsidR="009C7EA7">
        <w:t>- Tyler Deme</w:t>
      </w:r>
      <w:r w:rsidR="00C82391">
        <w:t>rs</w:t>
      </w:r>
    </w:p>
    <w:p w14:paraId="0AA5BC91" w14:textId="4A0266F5" w:rsidR="00B56F21" w:rsidRDefault="00B56F21" w:rsidP="00B56F21">
      <w:pPr>
        <w:pStyle w:val="NoSpacing"/>
        <w:numPr>
          <w:ilvl w:val="0"/>
          <w:numId w:val="14"/>
        </w:numPr>
      </w:pPr>
      <w:r>
        <w:t>Not here</w:t>
      </w:r>
    </w:p>
    <w:p w14:paraId="59FB6A42" w14:textId="1FCC44F5" w:rsidR="47DFC87D" w:rsidRDefault="47DFC87D" w:rsidP="5D40C301">
      <w:pPr>
        <w:pStyle w:val="NoSpacing"/>
      </w:pPr>
      <w:r>
        <w:t>6.Division School Council Report</w:t>
      </w:r>
    </w:p>
    <w:p w14:paraId="4958511D" w14:textId="13D73947" w:rsidR="47DFC87D" w:rsidRDefault="47DFC87D" w:rsidP="5D40C301">
      <w:pPr>
        <w:pStyle w:val="NoSpacing"/>
      </w:pPr>
      <w:r>
        <w:t>7.Westminster School Report</w:t>
      </w:r>
    </w:p>
    <w:p w14:paraId="12DF6561" w14:textId="4E1A92BA" w:rsidR="00C47C0A" w:rsidRDefault="7C8A3C59" w:rsidP="3AF22FEA">
      <w:pPr>
        <w:pStyle w:val="NoSpacing"/>
        <w:numPr>
          <w:ilvl w:val="0"/>
          <w:numId w:val="10"/>
        </w:numPr>
      </w:pPr>
      <w:r>
        <w:t>Mountain West Photography</w:t>
      </w:r>
    </w:p>
    <w:p w14:paraId="4A5B56A5" w14:textId="39FD3277" w:rsidR="00B56F21" w:rsidRDefault="00B56F21" w:rsidP="00B56F21">
      <w:pPr>
        <w:pStyle w:val="NoSpacing"/>
        <w:numPr>
          <w:ilvl w:val="1"/>
          <w:numId w:val="10"/>
        </w:numPr>
      </w:pPr>
      <w:r>
        <w:t>One year contract, changed from Lifetouch</w:t>
      </w:r>
    </w:p>
    <w:p w14:paraId="46C2DAC3" w14:textId="295688B9" w:rsidR="00B56F21" w:rsidRDefault="00B56F21" w:rsidP="00B56F21">
      <w:pPr>
        <w:pStyle w:val="NoSpacing"/>
        <w:numPr>
          <w:ilvl w:val="1"/>
          <w:numId w:val="10"/>
        </w:numPr>
      </w:pPr>
      <w:r>
        <w:t>It wasn’t a negative experience with Lifetouch, but Mountain West had higher quality and more options available</w:t>
      </w:r>
    </w:p>
    <w:p w14:paraId="4BAC676A" w14:textId="7A5A41C2" w:rsidR="00B56F21" w:rsidRDefault="00B56F21" w:rsidP="00B56F21">
      <w:pPr>
        <w:pStyle w:val="NoSpacing"/>
        <w:numPr>
          <w:ilvl w:val="1"/>
          <w:numId w:val="10"/>
        </w:numPr>
      </w:pPr>
      <w:r>
        <w:t>Anytime during the year choose a day, $30 per family to sit for photos and different packages available to order</w:t>
      </w:r>
    </w:p>
    <w:p w14:paraId="721012FC" w14:textId="2284F1FA" w:rsidR="00B56F21" w:rsidRDefault="00B56F21" w:rsidP="00B56F21">
      <w:pPr>
        <w:pStyle w:val="NoSpacing"/>
        <w:numPr>
          <w:ilvl w:val="1"/>
          <w:numId w:val="10"/>
        </w:numPr>
      </w:pPr>
      <w:r>
        <w:t>Family photo night after school, families pay for it</w:t>
      </w:r>
    </w:p>
    <w:p w14:paraId="2E778FFB" w14:textId="1258A03E" w:rsidR="00B56F21" w:rsidRDefault="00B56F21" w:rsidP="00B56F21">
      <w:pPr>
        <w:pStyle w:val="NoSpacing"/>
        <w:numPr>
          <w:ilvl w:val="1"/>
          <w:numId w:val="10"/>
        </w:numPr>
      </w:pPr>
      <w:r>
        <w:t>Free group photo for grade 5s</w:t>
      </w:r>
    </w:p>
    <w:p w14:paraId="7CB2EF2A" w14:textId="54C18954" w:rsidR="00B56F21" w:rsidRDefault="00B56F21" w:rsidP="00B56F21">
      <w:pPr>
        <w:pStyle w:val="NoSpacing"/>
        <w:numPr>
          <w:ilvl w:val="1"/>
          <w:numId w:val="10"/>
        </w:numPr>
      </w:pPr>
      <w:r>
        <w:t>Able to include more students, who may have trouble smiling, by taking a photo of them in the classroom and blur the background</w:t>
      </w:r>
    </w:p>
    <w:p w14:paraId="102CD706" w14:textId="380D123A" w:rsidR="7C8A3C59" w:rsidRDefault="7C8A3C59" w:rsidP="3AF22FEA">
      <w:pPr>
        <w:pStyle w:val="NoSpacing"/>
        <w:numPr>
          <w:ilvl w:val="0"/>
          <w:numId w:val="10"/>
        </w:numPr>
      </w:pPr>
      <w:r>
        <w:t>Report Cards- Pilot Report Cards</w:t>
      </w:r>
    </w:p>
    <w:p w14:paraId="5E81FC32" w14:textId="26E263C0" w:rsidR="00B56F21" w:rsidRDefault="008202F9" w:rsidP="00B56F21">
      <w:pPr>
        <w:pStyle w:val="NoSpacing"/>
        <w:numPr>
          <w:ilvl w:val="1"/>
          <w:numId w:val="10"/>
        </w:numPr>
      </w:pPr>
      <w:r>
        <w:t>Having a physical card to increase engagement with your child</w:t>
      </w:r>
    </w:p>
    <w:p w14:paraId="2EAD30CA" w14:textId="0128D4D6" w:rsidR="008202F9" w:rsidRDefault="008202F9" w:rsidP="00B56F21">
      <w:pPr>
        <w:pStyle w:val="NoSpacing"/>
        <w:numPr>
          <w:ilvl w:val="1"/>
          <w:numId w:val="10"/>
        </w:numPr>
      </w:pPr>
      <w:r>
        <w:t>Clarity on achievements</w:t>
      </w:r>
    </w:p>
    <w:p w14:paraId="5BA47E6F" w14:textId="0F5BD995" w:rsidR="008202F9" w:rsidRDefault="008202F9" w:rsidP="00B56F21">
      <w:pPr>
        <w:pStyle w:val="NoSpacing"/>
        <w:numPr>
          <w:ilvl w:val="1"/>
          <w:numId w:val="10"/>
        </w:numPr>
      </w:pPr>
      <w:r>
        <w:t>Good parent feedback on new report cards</w:t>
      </w:r>
    </w:p>
    <w:p w14:paraId="703F8C36" w14:textId="6EECAD40" w:rsidR="008202F9" w:rsidRDefault="005B1AD3" w:rsidP="00B56F21">
      <w:pPr>
        <w:pStyle w:val="NoSpacing"/>
        <w:numPr>
          <w:ilvl w:val="1"/>
          <w:numId w:val="10"/>
        </w:numPr>
      </w:pPr>
      <w:r>
        <w:t>Teachers have enjoyed the new format as well</w:t>
      </w:r>
    </w:p>
    <w:p w14:paraId="7FF61BE9" w14:textId="42D14FDD" w:rsidR="7C8A3C59" w:rsidRDefault="7C8A3C59" w:rsidP="3AF22FEA">
      <w:pPr>
        <w:pStyle w:val="NoSpacing"/>
        <w:numPr>
          <w:ilvl w:val="0"/>
          <w:numId w:val="10"/>
        </w:numPr>
      </w:pPr>
      <w:r>
        <w:t>Christmas Spirit Week</w:t>
      </w:r>
    </w:p>
    <w:p w14:paraId="2E871AB9" w14:textId="796BEBCE" w:rsidR="005B1AD3" w:rsidRDefault="00465C2E" w:rsidP="005B1AD3">
      <w:pPr>
        <w:pStyle w:val="NoSpacing"/>
        <w:numPr>
          <w:ilvl w:val="1"/>
          <w:numId w:val="10"/>
        </w:numPr>
      </w:pPr>
      <w:r>
        <w:t>Last week of school will have some dress up days</w:t>
      </w:r>
    </w:p>
    <w:p w14:paraId="54A073F6" w14:textId="0B1E3AC8" w:rsidR="00465C2E" w:rsidRDefault="00465C2E" w:rsidP="005B1AD3">
      <w:pPr>
        <w:pStyle w:val="NoSpacing"/>
        <w:numPr>
          <w:ilvl w:val="1"/>
          <w:numId w:val="10"/>
        </w:numPr>
      </w:pPr>
      <w:r>
        <w:t>Rotarians are providing pancake breakfast on the last Friday, and kids wear their pajamas</w:t>
      </w:r>
    </w:p>
    <w:p w14:paraId="1FF5B80B" w14:textId="2DB9A8C7" w:rsidR="00465C2E" w:rsidRDefault="00465C2E" w:rsidP="005B1AD3">
      <w:pPr>
        <w:pStyle w:val="NoSpacing"/>
        <w:numPr>
          <w:ilvl w:val="1"/>
          <w:numId w:val="10"/>
        </w:numPr>
      </w:pPr>
      <w:r>
        <w:t>Will we go back to a carnival style Friday, or perhaps a whole school bingo</w:t>
      </w:r>
    </w:p>
    <w:p w14:paraId="3373C12A" w14:textId="6684D70E" w:rsidR="00465C2E" w:rsidRDefault="00465C2E" w:rsidP="005B1AD3">
      <w:pPr>
        <w:pStyle w:val="NoSpacing"/>
        <w:numPr>
          <w:ilvl w:val="1"/>
          <w:numId w:val="10"/>
        </w:numPr>
      </w:pPr>
      <w:r>
        <w:t>Maybe on Monday it could kick off with a hot chocolate at the end of the day before pickup</w:t>
      </w:r>
    </w:p>
    <w:p w14:paraId="23413B5F" w14:textId="6213121F" w:rsidR="00465C2E" w:rsidRDefault="00465C2E" w:rsidP="005B1AD3">
      <w:pPr>
        <w:pStyle w:val="NoSpacing"/>
        <w:numPr>
          <w:ilvl w:val="1"/>
          <w:numId w:val="10"/>
        </w:numPr>
      </w:pPr>
      <w:r>
        <w:t>The goal is to have some fun this week</w:t>
      </w:r>
    </w:p>
    <w:p w14:paraId="20F948FE" w14:textId="43219999" w:rsidR="7C8A3C59" w:rsidRDefault="7C8A3C59" w:rsidP="3AF22FEA">
      <w:pPr>
        <w:pStyle w:val="NoSpacing"/>
        <w:numPr>
          <w:ilvl w:val="0"/>
          <w:numId w:val="10"/>
        </w:numPr>
      </w:pPr>
      <w:r>
        <w:t>Sock it to Em</w:t>
      </w:r>
    </w:p>
    <w:p w14:paraId="10013429" w14:textId="6DAD8B0F" w:rsidR="00465C2E" w:rsidRDefault="00465C2E" w:rsidP="00465C2E">
      <w:pPr>
        <w:pStyle w:val="NoSpacing"/>
        <w:numPr>
          <w:ilvl w:val="1"/>
          <w:numId w:val="10"/>
        </w:numPr>
      </w:pPr>
      <w:r>
        <w:t>Over 500socks!</w:t>
      </w:r>
    </w:p>
    <w:p w14:paraId="00A4BEB9" w14:textId="0514A22C" w:rsidR="00465C2E" w:rsidRDefault="00465C2E" w:rsidP="00E866EC">
      <w:pPr>
        <w:pStyle w:val="NoSpacing"/>
        <w:numPr>
          <w:ilvl w:val="1"/>
          <w:numId w:val="10"/>
        </w:numPr>
      </w:pPr>
      <w:r>
        <w:t>Fox in socks costumes – kids loved seeing principal and vice principal dressed up</w:t>
      </w:r>
    </w:p>
    <w:p w14:paraId="08F9D17D" w14:textId="3CFE04BF" w:rsidR="7C8A3C59" w:rsidRDefault="7C8A3C59" w:rsidP="3AF22FEA">
      <w:pPr>
        <w:pStyle w:val="NoSpacing"/>
        <w:numPr>
          <w:ilvl w:val="0"/>
          <w:numId w:val="10"/>
        </w:numPr>
      </w:pPr>
      <w:r>
        <w:t>Christmas Concert</w:t>
      </w:r>
    </w:p>
    <w:p w14:paraId="630D68B0" w14:textId="078A37F7" w:rsidR="00E866EC" w:rsidRDefault="00E866EC" w:rsidP="00E866EC">
      <w:pPr>
        <w:pStyle w:val="NoSpacing"/>
        <w:numPr>
          <w:ilvl w:val="1"/>
          <w:numId w:val="10"/>
        </w:numPr>
      </w:pPr>
      <w:r>
        <w:t>Matinee and evening concert coming up</w:t>
      </w:r>
    </w:p>
    <w:p w14:paraId="69872A3A" w14:textId="3E43F8E3" w:rsidR="7C8A3C59" w:rsidRDefault="7C8A3C59" w:rsidP="3AF22FEA">
      <w:pPr>
        <w:pStyle w:val="NoSpacing"/>
        <w:numPr>
          <w:ilvl w:val="0"/>
          <w:numId w:val="10"/>
        </w:numPr>
      </w:pPr>
      <w:r>
        <w:t>Alberta Gov Assessments in January</w:t>
      </w:r>
    </w:p>
    <w:p w14:paraId="5B603915" w14:textId="4BE5F376" w:rsidR="00E866EC" w:rsidRDefault="00E866EC" w:rsidP="00E866EC">
      <w:pPr>
        <w:pStyle w:val="NoSpacing"/>
        <w:numPr>
          <w:ilvl w:val="1"/>
          <w:numId w:val="10"/>
        </w:numPr>
      </w:pPr>
      <w:r>
        <w:t>Kindergarten will be doing it for the first time</w:t>
      </w:r>
    </w:p>
    <w:p w14:paraId="24233E4B" w14:textId="6ED7361A" w:rsidR="00E866EC" w:rsidRDefault="00E866EC" w:rsidP="00E866EC">
      <w:pPr>
        <w:pStyle w:val="NoSpacing"/>
        <w:numPr>
          <w:ilvl w:val="1"/>
          <w:numId w:val="10"/>
        </w:numPr>
      </w:pPr>
      <w:r>
        <w:t>It’ll be good to see where the grade ones were and how far they’ve come</w:t>
      </w:r>
    </w:p>
    <w:p w14:paraId="7B827AA2" w14:textId="4F022222" w:rsidR="7C8A3C59" w:rsidRDefault="7C8A3C59" w:rsidP="3AF22FEA">
      <w:pPr>
        <w:pStyle w:val="NoSpacing"/>
        <w:numPr>
          <w:ilvl w:val="0"/>
          <w:numId w:val="10"/>
        </w:numPr>
      </w:pPr>
      <w:r>
        <w:lastRenderedPageBreak/>
        <w:t>Society of Westminster</w:t>
      </w:r>
    </w:p>
    <w:p w14:paraId="216F9F0F" w14:textId="27191238" w:rsidR="00E866EC" w:rsidRDefault="000C379E" w:rsidP="00E866EC">
      <w:pPr>
        <w:pStyle w:val="NoSpacing"/>
        <w:numPr>
          <w:ilvl w:val="1"/>
          <w:numId w:val="10"/>
        </w:numPr>
      </w:pPr>
      <w:r>
        <w:t>There is more work to be done, but it also increases our opportunities</w:t>
      </w:r>
    </w:p>
    <w:p w14:paraId="3A2F794F" w14:textId="2B8930D0" w:rsidR="000C379E" w:rsidRDefault="000C379E" w:rsidP="00E866EC">
      <w:pPr>
        <w:pStyle w:val="NoSpacing"/>
        <w:numPr>
          <w:ilvl w:val="1"/>
          <w:numId w:val="10"/>
        </w:numPr>
      </w:pPr>
      <w:r>
        <w:t>Once it’s established, it’s in place for the next generation of parents and parent council</w:t>
      </w:r>
    </w:p>
    <w:p w14:paraId="48F64DFD" w14:textId="64BCEA90" w:rsidR="000C379E" w:rsidRDefault="000C379E" w:rsidP="00E866EC">
      <w:pPr>
        <w:pStyle w:val="NoSpacing"/>
        <w:numPr>
          <w:ilvl w:val="1"/>
          <w:numId w:val="10"/>
        </w:numPr>
      </w:pPr>
      <w:r>
        <w:t>Seeking out more parents would be a good thing</w:t>
      </w:r>
    </w:p>
    <w:p w14:paraId="55DB713D" w14:textId="05C6B3F5" w:rsidR="000C379E" w:rsidRDefault="000C379E" w:rsidP="00E866EC">
      <w:pPr>
        <w:pStyle w:val="NoSpacing"/>
        <w:numPr>
          <w:ilvl w:val="1"/>
          <w:numId w:val="10"/>
        </w:numPr>
      </w:pPr>
      <w:r>
        <w:t>Lisa will work towards the setup between now and January</w:t>
      </w:r>
    </w:p>
    <w:p w14:paraId="05417153" w14:textId="4FB90237" w:rsidR="47DFC87D" w:rsidRDefault="72456BB2" w:rsidP="5D40C301">
      <w:pPr>
        <w:pStyle w:val="NoSpacing"/>
      </w:pPr>
      <w:r>
        <w:t>8.</w:t>
      </w:r>
      <w:r w:rsidR="5D7D3497">
        <w:t xml:space="preserve">Teacher Report- </w:t>
      </w:r>
      <w:r w:rsidR="060CB00F">
        <w:t>Kali</w:t>
      </w:r>
      <w:r w:rsidR="00F813BB">
        <w:t xml:space="preserve"> Paterson</w:t>
      </w:r>
    </w:p>
    <w:p w14:paraId="18D051AC" w14:textId="5BF9997A" w:rsidR="000C379E" w:rsidRDefault="00FF252B" w:rsidP="000C379E">
      <w:pPr>
        <w:pStyle w:val="NoSpacing"/>
        <w:numPr>
          <w:ilvl w:val="0"/>
          <w:numId w:val="14"/>
        </w:numPr>
      </w:pPr>
      <w:r>
        <w:t>She posts a mystery word at the front of the room, learning different sounds and secret stories, the meaning of the word and rhyming words</w:t>
      </w:r>
    </w:p>
    <w:p w14:paraId="1AFF66AF" w14:textId="762A749A" w:rsidR="00FF252B" w:rsidRDefault="00FF252B" w:rsidP="000C379E">
      <w:pPr>
        <w:pStyle w:val="NoSpacing"/>
        <w:numPr>
          <w:ilvl w:val="0"/>
          <w:numId w:val="14"/>
        </w:numPr>
      </w:pPr>
      <w:r>
        <w:t>A shift away from phonics, the secret stories has helped a lot in every grade, and learning to read has been easier and remembering the sounds to encourage strong readers</w:t>
      </w:r>
    </w:p>
    <w:p w14:paraId="54182F4E" w14:textId="6766D9FD" w:rsidR="00ED0373" w:rsidRDefault="002447E5" w:rsidP="00ED0373">
      <w:pPr>
        <w:pStyle w:val="NoSpacing"/>
      </w:pPr>
      <w:r>
        <w:t>9.</w:t>
      </w:r>
      <w:r w:rsidR="47DFC87D">
        <w:t>Treasurer Report</w:t>
      </w:r>
    </w:p>
    <w:p w14:paraId="238599CF" w14:textId="4B6D7D4A" w:rsidR="78B56D25" w:rsidRDefault="78B56D25" w:rsidP="1EFB048C">
      <w:pPr>
        <w:pStyle w:val="NoSpacing"/>
        <w:numPr>
          <w:ilvl w:val="0"/>
          <w:numId w:val="3"/>
        </w:numPr>
      </w:pPr>
      <w:r>
        <w:t>Fundraisers</w:t>
      </w:r>
    </w:p>
    <w:p w14:paraId="71F6EF23" w14:textId="69D65878" w:rsidR="00ED0373" w:rsidRDefault="00ED0373" w:rsidP="00ED0373">
      <w:pPr>
        <w:pStyle w:val="NoSpacing"/>
        <w:numPr>
          <w:ilvl w:val="1"/>
          <w:numId w:val="3"/>
        </w:numPr>
      </w:pPr>
      <w:r>
        <w:t>Craft show total was $2769</w:t>
      </w:r>
    </w:p>
    <w:p w14:paraId="0C4E292D" w14:textId="48862E94" w:rsidR="00ED0373" w:rsidRDefault="00ED0373" w:rsidP="00ED0373">
      <w:pPr>
        <w:pStyle w:val="NoSpacing"/>
        <w:numPr>
          <w:ilvl w:val="1"/>
          <w:numId w:val="3"/>
        </w:numPr>
      </w:pPr>
      <w:r>
        <w:t>Last year was $1315</w:t>
      </w:r>
    </w:p>
    <w:p w14:paraId="7AD37086" w14:textId="2BED990A" w:rsidR="00ED0373" w:rsidRDefault="00ED0373" w:rsidP="00ED0373">
      <w:pPr>
        <w:pStyle w:val="NoSpacing"/>
        <w:numPr>
          <w:ilvl w:val="1"/>
          <w:numId w:val="3"/>
        </w:numPr>
      </w:pPr>
      <w:r>
        <w:t>40 vendor tables, increased rate</w:t>
      </w:r>
    </w:p>
    <w:p w14:paraId="5BF762B8" w14:textId="56889DBE" w:rsidR="00ED0373" w:rsidRDefault="00ED0373" w:rsidP="00ED0373">
      <w:pPr>
        <w:pStyle w:val="NoSpacing"/>
        <w:numPr>
          <w:ilvl w:val="1"/>
          <w:numId w:val="3"/>
        </w:numPr>
      </w:pPr>
      <w:r>
        <w:t>Bake sale and concession was $1154</w:t>
      </w:r>
    </w:p>
    <w:p w14:paraId="0B35A2B6" w14:textId="660A3C6B" w:rsidR="00ED0373" w:rsidRDefault="00ED0373" w:rsidP="00ED0373">
      <w:pPr>
        <w:pStyle w:val="NoSpacing"/>
        <w:numPr>
          <w:ilvl w:val="1"/>
          <w:numId w:val="3"/>
        </w:numPr>
      </w:pPr>
      <w:r>
        <w:t>256 people yellow slips of who came to the show</w:t>
      </w:r>
    </w:p>
    <w:p w14:paraId="32A91E33" w14:textId="717ADF7D" w:rsidR="00ED0373" w:rsidRDefault="00ED0373" w:rsidP="00ED0373">
      <w:pPr>
        <w:pStyle w:val="NoSpacing"/>
        <w:numPr>
          <w:ilvl w:val="1"/>
          <w:numId w:val="3"/>
        </w:numPr>
      </w:pPr>
      <w:r>
        <w:t>Door prize entries 541</w:t>
      </w:r>
    </w:p>
    <w:p w14:paraId="33E33536" w14:textId="61BED13C" w:rsidR="00ED0373" w:rsidRDefault="00ED0373" w:rsidP="00ED0373">
      <w:pPr>
        <w:pStyle w:val="NoSpacing"/>
        <w:numPr>
          <w:ilvl w:val="1"/>
          <w:numId w:val="3"/>
        </w:numPr>
      </w:pPr>
      <w:r>
        <w:t>A lot of positive feedback about it</w:t>
      </w:r>
    </w:p>
    <w:p w14:paraId="11913A3D" w14:textId="3DC9EC27" w:rsidR="47DFC87D" w:rsidRDefault="72456BB2" w:rsidP="5D40C301">
      <w:pPr>
        <w:pStyle w:val="NoSpacing"/>
      </w:pPr>
      <w:r>
        <w:t>10.</w:t>
      </w:r>
      <w:r w:rsidR="5D7D3497">
        <w:t>New Business</w:t>
      </w:r>
    </w:p>
    <w:p w14:paraId="510B1FD7" w14:textId="6D9A13B1" w:rsidR="00D93670" w:rsidRDefault="00D93670" w:rsidP="00D93670">
      <w:pPr>
        <w:pStyle w:val="NoSpacing"/>
        <w:numPr>
          <w:ilvl w:val="0"/>
          <w:numId w:val="16"/>
        </w:numPr>
      </w:pPr>
      <w:r>
        <w:t>Have a poster for the winter concert advertising parents to join council</w:t>
      </w:r>
    </w:p>
    <w:p w14:paraId="4E89F04D" w14:textId="0135D4E2" w:rsidR="00911092" w:rsidRDefault="00911092" w:rsidP="008F6688">
      <w:pPr>
        <w:pStyle w:val="NoSpacing"/>
        <w:numPr>
          <w:ilvl w:val="1"/>
          <w:numId w:val="16"/>
        </w:numPr>
      </w:pPr>
      <w:r>
        <w:t xml:space="preserve">Taking a </w:t>
      </w:r>
      <w:proofErr w:type="gramStart"/>
      <w:r>
        <w:t>non perishable</w:t>
      </w:r>
      <w:proofErr w:type="gramEnd"/>
      <w:r>
        <w:t xml:space="preserve"> food items for the food bank</w:t>
      </w:r>
    </w:p>
    <w:p w14:paraId="41721F67" w14:textId="29556E4C" w:rsidR="00911092" w:rsidRDefault="00911092" w:rsidP="008F6688">
      <w:pPr>
        <w:pStyle w:val="NoSpacing"/>
        <w:numPr>
          <w:ilvl w:val="1"/>
          <w:numId w:val="16"/>
        </w:numPr>
      </w:pPr>
      <w:r>
        <w:t>Not mandatory but whoever can help out</w:t>
      </w:r>
    </w:p>
    <w:p w14:paraId="67BE49AE" w14:textId="3074DA76" w:rsidR="00A65B56" w:rsidRDefault="00911092" w:rsidP="008F6688">
      <w:pPr>
        <w:pStyle w:val="NoSpacing"/>
        <w:numPr>
          <w:ilvl w:val="1"/>
          <w:numId w:val="16"/>
        </w:numPr>
      </w:pPr>
      <w:r>
        <w:t>Table for school council to sit at</w:t>
      </w:r>
    </w:p>
    <w:p w14:paraId="1CE2BB1F" w14:textId="1B26D4C4" w:rsidR="008F6688" w:rsidRDefault="008F6688" w:rsidP="008F6688">
      <w:pPr>
        <w:pStyle w:val="NoSpacing"/>
        <w:numPr>
          <w:ilvl w:val="0"/>
          <w:numId w:val="16"/>
        </w:numPr>
      </w:pPr>
      <w:r>
        <w:t xml:space="preserve">Discussed planning valentine’s dance for parent engagement in </w:t>
      </w:r>
      <w:proofErr w:type="spellStart"/>
      <w:r>
        <w:t>february</w:t>
      </w:r>
      <w:proofErr w:type="spellEnd"/>
    </w:p>
    <w:p w14:paraId="1E4D0298" w14:textId="1D9778E3" w:rsidR="254DED46" w:rsidRDefault="254DED46" w:rsidP="3AF22FEA">
      <w:pPr>
        <w:pStyle w:val="NoSpacing"/>
        <w:numPr>
          <w:ilvl w:val="0"/>
          <w:numId w:val="1"/>
        </w:numPr>
      </w:pPr>
      <w:r>
        <w:t xml:space="preserve">Hot Lunch </w:t>
      </w:r>
    </w:p>
    <w:p w14:paraId="21C8E6F1" w14:textId="11FF94D8" w:rsidR="00D93670" w:rsidRDefault="00D93670" w:rsidP="00D93670">
      <w:pPr>
        <w:pStyle w:val="NoSpacing"/>
        <w:numPr>
          <w:ilvl w:val="1"/>
          <w:numId w:val="1"/>
        </w:numPr>
      </w:pPr>
      <w:r>
        <w:t>This month booster juice</w:t>
      </w:r>
    </w:p>
    <w:p w14:paraId="674ACA80" w14:textId="6543A8E1" w:rsidR="00D93670" w:rsidRDefault="00D93670" w:rsidP="00D93670">
      <w:pPr>
        <w:pStyle w:val="NoSpacing"/>
        <w:numPr>
          <w:ilvl w:val="1"/>
          <w:numId w:val="1"/>
        </w:numPr>
      </w:pPr>
      <w:r>
        <w:t xml:space="preserve">January </w:t>
      </w:r>
      <w:proofErr w:type="spellStart"/>
      <w:r>
        <w:t>arby’s</w:t>
      </w:r>
      <w:proofErr w:type="spellEnd"/>
    </w:p>
    <w:p w14:paraId="37075766" w14:textId="5D6A5B51" w:rsidR="00D93670" w:rsidRDefault="00D93670" w:rsidP="00D93670">
      <w:pPr>
        <w:pStyle w:val="NoSpacing"/>
        <w:numPr>
          <w:ilvl w:val="1"/>
          <w:numId w:val="1"/>
        </w:numPr>
      </w:pPr>
      <w:r>
        <w:t xml:space="preserve">All in the last week or two of the </w:t>
      </w:r>
      <w:proofErr w:type="gramStart"/>
      <w:r>
        <w:t>month</w:t>
      </w:r>
      <w:proofErr w:type="gramEnd"/>
    </w:p>
    <w:p w14:paraId="6F68B055" w14:textId="633BBDA2" w:rsidR="00D93670" w:rsidRDefault="00D93670" w:rsidP="00D93670">
      <w:pPr>
        <w:pStyle w:val="NoSpacing"/>
        <w:numPr>
          <w:ilvl w:val="1"/>
          <w:numId w:val="1"/>
        </w:numPr>
      </w:pPr>
      <w:r>
        <w:t>Alternating days so kindergarten can participate</w:t>
      </w:r>
    </w:p>
    <w:p w14:paraId="028C54B3" w14:textId="6F0AD308" w:rsidR="00D93670" w:rsidRDefault="00D93670" w:rsidP="00D93670">
      <w:pPr>
        <w:pStyle w:val="NoSpacing"/>
        <w:numPr>
          <w:ilvl w:val="1"/>
          <w:numId w:val="1"/>
        </w:numPr>
      </w:pPr>
      <w:r>
        <w:t>Vendors contacted and set up for the rest of the year</w:t>
      </w:r>
    </w:p>
    <w:p w14:paraId="3D8CC0B8" w14:textId="474A40FF" w:rsidR="1EFB048C" w:rsidRDefault="005F25F5" w:rsidP="008F6688">
      <w:pPr>
        <w:pStyle w:val="NoSpacing"/>
        <w:numPr>
          <w:ilvl w:val="1"/>
          <w:numId w:val="1"/>
        </w:numPr>
      </w:pPr>
      <w:r>
        <w:t>Each class needs a parent volunteer to distribute hot lunches, put on class dojo</w:t>
      </w:r>
    </w:p>
    <w:p w14:paraId="1EAAC6ED" w14:textId="427E063D" w:rsidR="5D40C301" w:rsidRDefault="5D7D3497" w:rsidP="5D40C301">
      <w:pPr>
        <w:pStyle w:val="NoSpacing"/>
      </w:pPr>
      <w:r>
        <w:t>1</w:t>
      </w:r>
      <w:r w:rsidR="041BE5E9">
        <w:t>1</w:t>
      </w:r>
      <w:r>
        <w:t>.Adjournment</w:t>
      </w:r>
      <w:r w:rsidR="00EA65C2">
        <w:t xml:space="preserve"> </w:t>
      </w:r>
      <w:r w:rsidR="00EA65C2" w:rsidRPr="00EA65C2">
        <w:rPr>
          <w:color w:val="4472C4" w:themeColor="accent1"/>
        </w:rPr>
        <w:t xml:space="preserve">at </w:t>
      </w:r>
      <w:r w:rsidR="00F813BB">
        <w:rPr>
          <w:color w:val="4472C4" w:themeColor="accent1"/>
        </w:rPr>
        <w:t>7:</w:t>
      </w:r>
      <w:r w:rsidR="00622B9A">
        <w:rPr>
          <w:color w:val="4472C4" w:themeColor="accent1"/>
        </w:rPr>
        <w:t>17</w:t>
      </w:r>
      <w:r w:rsidR="00EA65C2" w:rsidRPr="00EA65C2">
        <w:rPr>
          <w:color w:val="4472C4" w:themeColor="accent1"/>
        </w:rPr>
        <w:t>pm</w:t>
      </w:r>
    </w:p>
    <w:p w14:paraId="3177486E" w14:textId="54A860AB" w:rsidR="3AF22FEA" w:rsidRDefault="3AF22FEA" w:rsidP="3AF22FEA">
      <w:pPr>
        <w:pStyle w:val="NoSpacing"/>
      </w:pPr>
    </w:p>
    <w:p w14:paraId="3D124148" w14:textId="5D97097F" w:rsidR="47DFC87D" w:rsidRDefault="5D7D3497" w:rsidP="5D40C301">
      <w:pPr>
        <w:pStyle w:val="NoSpacing"/>
      </w:pPr>
      <w:r w:rsidRPr="00EA65C2">
        <w:rPr>
          <w:b/>
          <w:bCs/>
        </w:rPr>
        <w:t>Next Meeting:</w:t>
      </w:r>
      <w:r w:rsidR="041BE5E9">
        <w:t xml:space="preserve"> </w:t>
      </w:r>
      <w:r w:rsidR="4E328070">
        <w:t xml:space="preserve"> Jan 8, </w:t>
      </w:r>
      <w:r>
        <w:t>202</w:t>
      </w:r>
      <w:r w:rsidR="46D3E3AB">
        <w:t>5</w:t>
      </w:r>
    </w:p>
    <w:bookmarkEnd w:id="1"/>
    <w:p w14:paraId="40151478" w14:textId="77777777" w:rsidR="00012A75" w:rsidRPr="00F813BB" w:rsidRDefault="00012A75" w:rsidP="1EFB048C">
      <w:pPr>
        <w:jc w:val="both"/>
      </w:pPr>
    </w:p>
    <w:p w14:paraId="34F103BF" w14:textId="37C72D7B" w:rsidR="0A7F7E5F" w:rsidRPr="00EA65C2" w:rsidRDefault="0A7F7E5F" w:rsidP="3AF22FEA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  <w:bookmarkStart w:id="2" w:name="_Hlk184224767"/>
      <w:r w:rsidRPr="00EA65C2">
        <w:rPr>
          <w:b/>
          <w:bCs/>
          <w:i/>
          <w:iCs/>
          <w:color w:val="FF0000"/>
          <w:sz w:val="24"/>
          <w:szCs w:val="24"/>
          <w:u w:val="single"/>
        </w:rPr>
        <w:t xml:space="preserve">Upcoming </w:t>
      </w:r>
      <w:r w:rsidR="2AD7F371" w:rsidRPr="00EA65C2">
        <w:rPr>
          <w:b/>
          <w:bCs/>
          <w:i/>
          <w:iCs/>
          <w:color w:val="FF0000"/>
          <w:sz w:val="24"/>
          <w:szCs w:val="24"/>
          <w:u w:val="single"/>
        </w:rPr>
        <w:t>Dates:</w:t>
      </w:r>
    </w:p>
    <w:p w14:paraId="5FB3A45A" w14:textId="6E54D6EB" w:rsidR="54E97833" w:rsidRPr="00EA65C2" w:rsidRDefault="54E97833" w:rsidP="00EA65C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EA65C2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Dec.3- </w:t>
      </w:r>
      <w:r w:rsidRPr="00EA65C2">
        <w:rPr>
          <w:rFonts w:ascii="Calibri" w:eastAsia="Calibri" w:hAnsi="Calibri" w:cs="Calibri"/>
          <w:sz w:val="24"/>
          <w:szCs w:val="24"/>
          <w:lang w:val="en-US"/>
        </w:rPr>
        <w:t>A &amp; W</w:t>
      </w:r>
    </w:p>
    <w:p w14:paraId="3D9579E3" w14:textId="449037EA" w:rsidR="54E97833" w:rsidRPr="00EA65C2" w:rsidRDefault="54E97833" w:rsidP="00EA65C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EA65C2">
        <w:rPr>
          <w:rFonts w:ascii="Calibri" w:eastAsia="Calibri" w:hAnsi="Calibri" w:cs="Calibri"/>
          <w:b/>
          <w:bCs/>
          <w:sz w:val="24"/>
          <w:szCs w:val="24"/>
          <w:lang w:val="en-US"/>
        </w:rPr>
        <w:t>Dec.10-</w:t>
      </w:r>
      <w:r w:rsidRPr="00EA65C2">
        <w:rPr>
          <w:rFonts w:ascii="Calibri" w:eastAsia="Calibri" w:hAnsi="Calibri" w:cs="Calibri"/>
          <w:sz w:val="24"/>
          <w:szCs w:val="24"/>
          <w:lang w:val="en-US"/>
        </w:rPr>
        <w:t>Decoration for concert</w:t>
      </w:r>
    </w:p>
    <w:bookmarkEnd w:id="2"/>
    <w:p w14:paraId="12E409B1" w14:textId="0349794F" w:rsidR="54E97833" w:rsidRDefault="54E97833" w:rsidP="00EA65C2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EA65C2">
        <w:rPr>
          <w:rFonts w:ascii="Calibri" w:eastAsia="Calibri" w:hAnsi="Calibri" w:cs="Calibri"/>
          <w:b/>
          <w:bCs/>
          <w:i/>
          <w:iCs/>
          <w:sz w:val="24"/>
          <w:szCs w:val="24"/>
        </w:rPr>
        <w:t>Dec.11</w:t>
      </w:r>
      <w:r w:rsidRPr="00EA65C2">
        <w:rPr>
          <w:rFonts w:ascii="Calibri" w:eastAsia="Calibri" w:hAnsi="Calibri" w:cs="Calibri"/>
          <w:i/>
          <w:iCs/>
          <w:sz w:val="24"/>
          <w:szCs w:val="24"/>
        </w:rPr>
        <w:t xml:space="preserve">- </w:t>
      </w:r>
      <w:r w:rsidRPr="00EA65C2">
        <w:rPr>
          <w:rFonts w:ascii="Calibri" w:eastAsia="Calibri" w:hAnsi="Calibri" w:cs="Calibri"/>
          <w:sz w:val="24"/>
          <w:szCs w:val="24"/>
        </w:rPr>
        <w:t>Winter Concert</w:t>
      </w:r>
      <w:r w:rsidRPr="00EA65C2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741E52FC" w14:textId="37A4169E" w:rsidR="54E97833" w:rsidRDefault="54E97833" w:rsidP="00EA65C2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EA65C2">
        <w:rPr>
          <w:rFonts w:ascii="Calibri" w:eastAsia="Calibri" w:hAnsi="Calibri" w:cs="Calibri"/>
          <w:b/>
          <w:bCs/>
          <w:sz w:val="24"/>
          <w:szCs w:val="24"/>
          <w:lang w:val="en-US"/>
        </w:rPr>
        <w:t>Dec 11-</w:t>
      </w:r>
      <w:r w:rsidRPr="00EA65C2">
        <w:rPr>
          <w:rFonts w:ascii="Calibri" w:eastAsia="Calibri" w:hAnsi="Calibri" w:cs="Calibri"/>
          <w:sz w:val="24"/>
          <w:szCs w:val="24"/>
          <w:lang w:val="en-US"/>
        </w:rPr>
        <w:t xml:space="preserve"> Reading Ladies – Christmas Treat</w:t>
      </w:r>
    </w:p>
    <w:p w14:paraId="521C71C0" w14:textId="0F294C35" w:rsidR="54E97833" w:rsidRDefault="54E97833" w:rsidP="00EA65C2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EA65C2">
        <w:rPr>
          <w:rFonts w:ascii="Calibri" w:eastAsia="Calibri" w:hAnsi="Calibri" w:cs="Calibri"/>
          <w:b/>
          <w:bCs/>
          <w:sz w:val="24"/>
          <w:szCs w:val="24"/>
          <w:lang w:val="en-US"/>
        </w:rPr>
        <w:t>Dec 16-20-</w:t>
      </w:r>
      <w:r w:rsidRPr="00EA65C2">
        <w:rPr>
          <w:rFonts w:ascii="Calibri" w:eastAsia="Calibri" w:hAnsi="Calibri" w:cs="Calibri"/>
          <w:sz w:val="24"/>
          <w:szCs w:val="24"/>
          <w:lang w:val="en-US"/>
        </w:rPr>
        <w:t xml:space="preserve"> Spirit of Christmas </w:t>
      </w:r>
    </w:p>
    <w:p w14:paraId="3D40F299" w14:textId="58A8B2D9" w:rsidR="54E97833" w:rsidRDefault="54E97833" w:rsidP="00EA65C2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EA65C2">
        <w:rPr>
          <w:rFonts w:ascii="Calibri" w:eastAsia="Calibri" w:hAnsi="Calibri" w:cs="Calibri"/>
          <w:b/>
          <w:bCs/>
          <w:sz w:val="24"/>
          <w:szCs w:val="24"/>
          <w:lang w:val="en-US"/>
        </w:rPr>
        <w:t>Dec 20</w:t>
      </w:r>
      <w:r w:rsidRPr="00EA65C2">
        <w:rPr>
          <w:rFonts w:ascii="Calibri" w:eastAsia="Calibri" w:hAnsi="Calibri" w:cs="Calibri"/>
          <w:sz w:val="24"/>
          <w:szCs w:val="24"/>
          <w:lang w:val="en-US"/>
        </w:rPr>
        <w:t>- Pancake Breakfast</w:t>
      </w:r>
    </w:p>
    <w:p w14:paraId="732B4C12" w14:textId="5D92A1BA" w:rsidR="3AF22FEA" w:rsidRDefault="3AF22FEA" w:rsidP="00EA65C2">
      <w:pPr>
        <w:pStyle w:val="paragraph"/>
        <w:spacing w:before="0" w:beforeAutospacing="0" w:after="0" w:afterAutospacing="0"/>
        <w:ind w:left="135"/>
        <w:jc w:val="both"/>
        <w:rPr>
          <w:rStyle w:val="normaltextrun"/>
          <w:rFonts w:ascii="Calibri" w:hAnsi="Calibri" w:cs="Calibri"/>
          <w:i/>
          <w:iCs/>
        </w:rPr>
      </w:pPr>
    </w:p>
    <w:p w14:paraId="45F501AA" w14:textId="77777777" w:rsidR="00F813BB" w:rsidRPr="005A3A8C" w:rsidRDefault="00F813BB" w:rsidP="00EA65C2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sectPr w:rsidR="00F813BB" w:rsidRPr="005A3A8C" w:rsidSect="00D341AF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4320F"/>
    <w:multiLevelType w:val="multilevel"/>
    <w:tmpl w:val="316C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53D14"/>
    <w:multiLevelType w:val="hybridMultilevel"/>
    <w:tmpl w:val="DF124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732B"/>
    <w:multiLevelType w:val="hybridMultilevel"/>
    <w:tmpl w:val="2466A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AF72"/>
    <w:multiLevelType w:val="hybridMultilevel"/>
    <w:tmpl w:val="F8E89ED0"/>
    <w:lvl w:ilvl="0" w:tplc="2C401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FC0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25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0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60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80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22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AF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4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6C6"/>
    <w:multiLevelType w:val="hybridMultilevel"/>
    <w:tmpl w:val="BE7C3D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3121"/>
    <w:multiLevelType w:val="multilevel"/>
    <w:tmpl w:val="F97A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834D7"/>
    <w:multiLevelType w:val="hybridMultilevel"/>
    <w:tmpl w:val="A64E86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C4038"/>
    <w:multiLevelType w:val="hybridMultilevel"/>
    <w:tmpl w:val="DA14E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AB03"/>
    <w:multiLevelType w:val="hybridMultilevel"/>
    <w:tmpl w:val="6834184C"/>
    <w:lvl w:ilvl="0" w:tplc="5EB83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6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8C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AE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AF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EC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F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AC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5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E0D4F"/>
    <w:multiLevelType w:val="hybridMultilevel"/>
    <w:tmpl w:val="91087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762E9"/>
    <w:multiLevelType w:val="hybridMultilevel"/>
    <w:tmpl w:val="9CC6E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76E86"/>
    <w:multiLevelType w:val="hybridMultilevel"/>
    <w:tmpl w:val="FDA08F4A"/>
    <w:lvl w:ilvl="0" w:tplc="7F94E2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2A5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EF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80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A7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00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20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5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8E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3231B"/>
    <w:multiLevelType w:val="hybridMultilevel"/>
    <w:tmpl w:val="FC7492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A3713"/>
    <w:multiLevelType w:val="hybridMultilevel"/>
    <w:tmpl w:val="49B04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F9CB0"/>
    <w:multiLevelType w:val="hybridMultilevel"/>
    <w:tmpl w:val="C65439EA"/>
    <w:lvl w:ilvl="0" w:tplc="E26617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C90E8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D42E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4A9E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24AA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307D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6088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839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6224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60B63"/>
    <w:multiLevelType w:val="hybridMultilevel"/>
    <w:tmpl w:val="4BCE7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76145">
    <w:abstractNumId w:val="14"/>
  </w:num>
  <w:num w:numId="2" w16cid:durableId="490755835">
    <w:abstractNumId w:val="8"/>
  </w:num>
  <w:num w:numId="3" w16cid:durableId="1325282351">
    <w:abstractNumId w:val="3"/>
  </w:num>
  <w:num w:numId="4" w16cid:durableId="1460493976">
    <w:abstractNumId w:val="11"/>
  </w:num>
  <w:num w:numId="5" w16cid:durableId="1689523167">
    <w:abstractNumId w:val="15"/>
  </w:num>
  <w:num w:numId="6" w16cid:durableId="575551604">
    <w:abstractNumId w:val="10"/>
  </w:num>
  <w:num w:numId="7" w16cid:durableId="869689236">
    <w:abstractNumId w:val="7"/>
  </w:num>
  <w:num w:numId="8" w16cid:durableId="1269582242">
    <w:abstractNumId w:val="4"/>
  </w:num>
  <w:num w:numId="9" w16cid:durableId="264769521">
    <w:abstractNumId w:val="6"/>
  </w:num>
  <w:num w:numId="10" w16cid:durableId="1123768985">
    <w:abstractNumId w:val="12"/>
  </w:num>
  <w:num w:numId="11" w16cid:durableId="455804197">
    <w:abstractNumId w:val="2"/>
  </w:num>
  <w:num w:numId="12" w16cid:durableId="332340189">
    <w:abstractNumId w:val="0"/>
  </w:num>
  <w:num w:numId="13" w16cid:durableId="1086615949">
    <w:abstractNumId w:val="5"/>
  </w:num>
  <w:num w:numId="14" w16cid:durableId="1848709976">
    <w:abstractNumId w:val="9"/>
  </w:num>
  <w:num w:numId="15" w16cid:durableId="1510214612">
    <w:abstractNumId w:val="13"/>
  </w:num>
  <w:num w:numId="16" w16cid:durableId="45051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87"/>
    <w:rsid w:val="00012A75"/>
    <w:rsid w:val="000A4F9B"/>
    <w:rsid w:val="000C379E"/>
    <w:rsid w:val="000F2800"/>
    <w:rsid w:val="0017239F"/>
    <w:rsid w:val="00194586"/>
    <w:rsid w:val="001C1885"/>
    <w:rsid w:val="001D3AE9"/>
    <w:rsid w:val="001D5348"/>
    <w:rsid w:val="001E0F60"/>
    <w:rsid w:val="00242D0F"/>
    <w:rsid w:val="002447E5"/>
    <w:rsid w:val="00254153"/>
    <w:rsid w:val="00254C31"/>
    <w:rsid w:val="0027167F"/>
    <w:rsid w:val="002D74DA"/>
    <w:rsid w:val="002F258A"/>
    <w:rsid w:val="002F6F31"/>
    <w:rsid w:val="00353221"/>
    <w:rsid w:val="00383525"/>
    <w:rsid w:val="003A2687"/>
    <w:rsid w:val="0043067E"/>
    <w:rsid w:val="00465C2E"/>
    <w:rsid w:val="00476D03"/>
    <w:rsid w:val="00485327"/>
    <w:rsid w:val="004A1658"/>
    <w:rsid w:val="004A4D37"/>
    <w:rsid w:val="004C330A"/>
    <w:rsid w:val="004C5D94"/>
    <w:rsid w:val="004E2AC2"/>
    <w:rsid w:val="00554124"/>
    <w:rsid w:val="00572058"/>
    <w:rsid w:val="00572E36"/>
    <w:rsid w:val="005A3A8C"/>
    <w:rsid w:val="005B1AD3"/>
    <w:rsid w:val="005C6F58"/>
    <w:rsid w:val="005C7B31"/>
    <w:rsid w:val="005D4D65"/>
    <w:rsid w:val="005E35E1"/>
    <w:rsid w:val="005F25F5"/>
    <w:rsid w:val="005F7D12"/>
    <w:rsid w:val="00610B4F"/>
    <w:rsid w:val="00617DD2"/>
    <w:rsid w:val="00622B9A"/>
    <w:rsid w:val="006274C6"/>
    <w:rsid w:val="00634664"/>
    <w:rsid w:val="006A0B42"/>
    <w:rsid w:val="006F7612"/>
    <w:rsid w:val="00714B95"/>
    <w:rsid w:val="00727723"/>
    <w:rsid w:val="00793AFD"/>
    <w:rsid w:val="007E1271"/>
    <w:rsid w:val="008202F9"/>
    <w:rsid w:val="00830F12"/>
    <w:rsid w:val="00831732"/>
    <w:rsid w:val="00846461"/>
    <w:rsid w:val="00861553"/>
    <w:rsid w:val="00876FB1"/>
    <w:rsid w:val="00887877"/>
    <w:rsid w:val="00892089"/>
    <w:rsid w:val="008A01BA"/>
    <w:rsid w:val="008A5637"/>
    <w:rsid w:val="008D027A"/>
    <w:rsid w:val="008F6688"/>
    <w:rsid w:val="00911092"/>
    <w:rsid w:val="00924F35"/>
    <w:rsid w:val="0096409D"/>
    <w:rsid w:val="00971E4B"/>
    <w:rsid w:val="00980A7C"/>
    <w:rsid w:val="009B7B49"/>
    <w:rsid w:val="009C7EA7"/>
    <w:rsid w:val="00A23FC7"/>
    <w:rsid w:val="00A30077"/>
    <w:rsid w:val="00A65B56"/>
    <w:rsid w:val="00A936E9"/>
    <w:rsid w:val="00B1475E"/>
    <w:rsid w:val="00B56F21"/>
    <w:rsid w:val="00B73EA6"/>
    <w:rsid w:val="00BA40F1"/>
    <w:rsid w:val="00BA5559"/>
    <w:rsid w:val="00BA5AED"/>
    <w:rsid w:val="00C32AE9"/>
    <w:rsid w:val="00C47C0A"/>
    <w:rsid w:val="00C82391"/>
    <w:rsid w:val="00CD1B94"/>
    <w:rsid w:val="00CF6993"/>
    <w:rsid w:val="00D1313D"/>
    <w:rsid w:val="00D237F0"/>
    <w:rsid w:val="00D341AF"/>
    <w:rsid w:val="00D35BE6"/>
    <w:rsid w:val="00D93670"/>
    <w:rsid w:val="00DA11B6"/>
    <w:rsid w:val="00DC1C8B"/>
    <w:rsid w:val="00DE4F62"/>
    <w:rsid w:val="00E130E7"/>
    <w:rsid w:val="00E15682"/>
    <w:rsid w:val="00E552CC"/>
    <w:rsid w:val="00E8033F"/>
    <w:rsid w:val="00E866EC"/>
    <w:rsid w:val="00EA65C2"/>
    <w:rsid w:val="00ED0373"/>
    <w:rsid w:val="00F011B8"/>
    <w:rsid w:val="00F40FF5"/>
    <w:rsid w:val="00F813BB"/>
    <w:rsid w:val="00FF252B"/>
    <w:rsid w:val="02449561"/>
    <w:rsid w:val="024FDA24"/>
    <w:rsid w:val="041BE5E9"/>
    <w:rsid w:val="05A287FE"/>
    <w:rsid w:val="060CB00F"/>
    <w:rsid w:val="08A05B22"/>
    <w:rsid w:val="08D54F22"/>
    <w:rsid w:val="095D97D2"/>
    <w:rsid w:val="0A25078C"/>
    <w:rsid w:val="0A7F7E5F"/>
    <w:rsid w:val="0B27DB95"/>
    <w:rsid w:val="0B34BD78"/>
    <w:rsid w:val="0BBD0330"/>
    <w:rsid w:val="0C10DA11"/>
    <w:rsid w:val="0D73B7B5"/>
    <w:rsid w:val="0D908AFF"/>
    <w:rsid w:val="10F1FF64"/>
    <w:rsid w:val="12928FF7"/>
    <w:rsid w:val="12996ED0"/>
    <w:rsid w:val="13C9ED39"/>
    <w:rsid w:val="150DE061"/>
    <w:rsid w:val="153B3684"/>
    <w:rsid w:val="156363FC"/>
    <w:rsid w:val="167DEEDA"/>
    <w:rsid w:val="172030F4"/>
    <w:rsid w:val="175B2F23"/>
    <w:rsid w:val="1A86C74A"/>
    <w:rsid w:val="1CACB6E3"/>
    <w:rsid w:val="1E055618"/>
    <w:rsid w:val="1EC2C7E0"/>
    <w:rsid w:val="1EFB048C"/>
    <w:rsid w:val="1FA4DB0E"/>
    <w:rsid w:val="2023A57F"/>
    <w:rsid w:val="254DED46"/>
    <w:rsid w:val="26A068FF"/>
    <w:rsid w:val="27738E41"/>
    <w:rsid w:val="27797CCB"/>
    <w:rsid w:val="27FE90D8"/>
    <w:rsid w:val="291BAE2C"/>
    <w:rsid w:val="2A2ABAE3"/>
    <w:rsid w:val="2AD7F371"/>
    <w:rsid w:val="2B3368A0"/>
    <w:rsid w:val="2BE74ABE"/>
    <w:rsid w:val="2C6EAEB7"/>
    <w:rsid w:val="2C8C7588"/>
    <w:rsid w:val="2CAEE52E"/>
    <w:rsid w:val="2D828731"/>
    <w:rsid w:val="2E1DFB2F"/>
    <w:rsid w:val="32D9F5E8"/>
    <w:rsid w:val="334191A9"/>
    <w:rsid w:val="33466030"/>
    <w:rsid w:val="33E7FD37"/>
    <w:rsid w:val="361C22DE"/>
    <w:rsid w:val="369A3123"/>
    <w:rsid w:val="3707919B"/>
    <w:rsid w:val="3848E0EE"/>
    <w:rsid w:val="385EF5CB"/>
    <w:rsid w:val="38791E82"/>
    <w:rsid w:val="393CF88B"/>
    <w:rsid w:val="398034A1"/>
    <w:rsid w:val="399BD89E"/>
    <w:rsid w:val="39AB919B"/>
    <w:rsid w:val="3AE0DE59"/>
    <w:rsid w:val="3AF22FEA"/>
    <w:rsid w:val="3B1B1E69"/>
    <w:rsid w:val="3B710805"/>
    <w:rsid w:val="3D0775AA"/>
    <w:rsid w:val="3F3EDCD1"/>
    <w:rsid w:val="4059FEF7"/>
    <w:rsid w:val="415C5B11"/>
    <w:rsid w:val="424DA9AA"/>
    <w:rsid w:val="426553A9"/>
    <w:rsid w:val="4311519D"/>
    <w:rsid w:val="4390A416"/>
    <w:rsid w:val="43A3732D"/>
    <w:rsid w:val="43BA9A81"/>
    <w:rsid w:val="4502DE46"/>
    <w:rsid w:val="46D3E3AB"/>
    <w:rsid w:val="4795D30B"/>
    <w:rsid w:val="47DFC87D"/>
    <w:rsid w:val="48F63B1B"/>
    <w:rsid w:val="4B243743"/>
    <w:rsid w:val="4C13A742"/>
    <w:rsid w:val="4DA663DA"/>
    <w:rsid w:val="4E328070"/>
    <w:rsid w:val="4E5EF22E"/>
    <w:rsid w:val="4F05B432"/>
    <w:rsid w:val="504D0B47"/>
    <w:rsid w:val="50510A61"/>
    <w:rsid w:val="50941B23"/>
    <w:rsid w:val="509DE321"/>
    <w:rsid w:val="5152E3B2"/>
    <w:rsid w:val="540E4573"/>
    <w:rsid w:val="54E149E6"/>
    <w:rsid w:val="54E97833"/>
    <w:rsid w:val="558EE124"/>
    <w:rsid w:val="581F6077"/>
    <w:rsid w:val="58EAA2D8"/>
    <w:rsid w:val="596B581E"/>
    <w:rsid w:val="5A393284"/>
    <w:rsid w:val="5A446CE3"/>
    <w:rsid w:val="5A4D0543"/>
    <w:rsid w:val="5AC730BF"/>
    <w:rsid w:val="5C606DA4"/>
    <w:rsid w:val="5CDB9C65"/>
    <w:rsid w:val="5D0DF3B9"/>
    <w:rsid w:val="5D40C301"/>
    <w:rsid w:val="5D4BDA6A"/>
    <w:rsid w:val="5D7D3497"/>
    <w:rsid w:val="5DAD1A37"/>
    <w:rsid w:val="5E23CC41"/>
    <w:rsid w:val="5EDB7829"/>
    <w:rsid w:val="5F855460"/>
    <w:rsid w:val="5F9ED3E4"/>
    <w:rsid w:val="60FCA793"/>
    <w:rsid w:val="61F017B5"/>
    <w:rsid w:val="6454873F"/>
    <w:rsid w:val="64F26410"/>
    <w:rsid w:val="6622516C"/>
    <w:rsid w:val="66A65398"/>
    <w:rsid w:val="67DEFD50"/>
    <w:rsid w:val="67EE304E"/>
    <w:rsid w:val="6879F27C"/>
    <w:rsid w:val="68BB28F1"/>
    <w:rsid w:val="68F7DA2A"/>
    <w:rsid w:val="6BF6835D"/>
    <w:rsid w:val="6C009E8D"/>
    <w:rsid w:val="6CC48BF2"/>
    <w:rsid w:val="6D7B50B2"/>
    <w:rsid w:val="6E18CA85"/>
    <w:rsid w:val="6E42300E"/>
    <w:rsid w:val="6FC0C9F4"/>
    <w:rsid w:val="72456BB2"/>
    <w:rsid w:val="7308055B"/>
    <w:rsid w:val="74FDF3D2"/>
    <w:rsid w:val="76F31A7E"/>
    <w:rsid w:val="77331D09"/>
    <w:rsid w:val="78B56D25"/>
    <w:rsid w:val="79B1629F"/>
    <w:rsid w:val="7A1D1A78"/>
    <w:rsid w:val="7A7731E5"/>
    <w:rsid w:val="7AEABB59"/>
    <w:rsid w:val="7BF6F1CE"/>
    <w:rsid w:val="7C8A3C59"/>
    <w:rsid w:val="7DD3A104"/>
    <w:rsid w:val="7F71F55F"/>
    <w:rsid w:val="7F73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92C4"/>
  <w15:chartTrackingRefBased/>
  <w15:docId w15:val="{E0C43A88-763B-4CF8-9C8C-C73DC9B7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B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15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4F9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835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3525"/>
  </w:style>
  <w:style w:type="character" w:customStyle="1" w:styleId="eop">
    <w:name w:val="eop"/>
    <w:basedOn w:val="DefaultParagraphFont"/>
    <w:rsid w:val="0038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4DFB-8CAF-4D24-B54D-BBE6F19D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de</dc:creator>
  <cp:keywords/>
  <dc:description/>
  <cp:lastModifiedBy>Michelle Tyslau</cp:lastModifiedBy>
  <cp:revision>20</cp:revision>
  <dcterms:created xsi:type="dcterms:W3CDTF">2024-12-04T22:41:00Z</dcterms:created>
  <dcterms:modified xsi:type="dcterms:W3CDTF">2024-12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b2d6c-db3d-45c1-ad00-968ede608d55_Enabled">
    <vt:lpwstr>true</vt:lpwstr>
  </property>
  <property fmtid="{D5CDD505-2E9C-101B-9397-08002B2CF9AE}" pid="3" name="MSIP_Label_fb9b2d6c-db3d-45c1-ad00-968ede608d55_SetDate">
    <vt:lpwstr>2024-12-04T22:26:38Z</vt:lpwstr>
  </property>
  <property fmtid="{D5CDD505-2E9C-101B-9397-08002B2CF9AE}" pid="4" name="MSIP_Label_fb9b2d6c-db3d-45c1-ad00-968ede608d55_Method">
    <vt:lpwstr>Standard</vt:lpwstr>
  </property>
  <property fmtid="{D5CDD505-2E9C-101B-9397-08002B2CF9AE}" pid="5" name="MSIP_Label_fb9b2d6c-db3d-45c1-ad00-968ede608d55_Name">
    <vt:lpwstr>defa4170-0d19-0005-0004-bc88714345d2</vt:lpwstr>
  </property>
  <property fmtid="{D5CDD505-2E9C-101B-9397-08002B2CF9AE}" pid="6" name="MSIP_Label_fb9b2d6c-db3d-45c1-ad00-968ede608d55_SiteId">
    <vt:lpwstr>3c0e8b63-e64e-4c8d-a40f-1d213b670472</vt:lpwstr>
  </property>
  <property fmtid="{D5CDD505-2E9C-101B-9397-08002B2CF9AE}" pid="7" name="MSIP_Label_fb9b2d6c-db3d-45c1-ad00-968ede608d55_ActionId">
    <vt:lpwstr>0a5fb7e0-f32c-4e77-a514-e33ccf604f08</vt:lpwstr>
  </property>
  <property fmtid="{D5CDD505-2E9C-101B-9397-08002B2CF9AE}" pid="8" name="MSIP_Label_fb9b2d6c-db3d-45c1-ad00-968ede608d55_ContentBits">
    <vt:lpwstr>0</vt:lpwstr>
  </property>
</Properties>
</file>